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9C" w:rsidRDefault="0064209C" w:rsidP="00852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852DAD" w:rsidRPr="00B8025B" w:rsidRDefault="00852DAD" w:rsidP="00852DAD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8025B">
        <w:rPr>
          <w:rFonts w:ascii="Times New Roman" w:eastAsia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o:preferrelative="f">
            <v:imagedata r:id="rId5" o:title=""/>
          </v:shape>
          <o:OLEObject Type="Embed" ProgID="MSPhotoEd.3" ShapeID="_x0000_i1025" DrawAspect="Content" ObjectID="_1633777408" r:id="rId6"/>
        </w:object>
      </w:r>
    </w:p>
    <w:p w:rsidR="00852DAD" w:rsidRPr="00B8025B" w:rsidRDefault="00852DAD" w:rsidP="00852DAD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8025B">
        <w:rPr>
          <w:rFonts w:ascii="Times New Roman" w:eastAsia="Times New Roman" w:hAnsi="Times New Roman" w:cs="Times New Roman"/>
          <w:b/>
        </w:rPr>
        <w:t>Собрание представителей сельского поселения Купино</w:t>
      </w:r>
    </w:p>
    <w:p w:rsidR="00852DAD" w:rsidRPr="00B8025B" w:rsidRDefault="00852DAD" w:rsidP="00852DAD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8025B">
        <w:rPr>
          <w:rFonts w:ascii="Times New Roman" w:eastAsia="Times New Roman" w:hAnsi="Times New Roman" w:cs="Times New Roman"/>
          <w:b/>
        </w:rPr>
        <w:t>муниципального района Безенчукский Самарской области</w:t>
      </w:r>
    </w:p>
    <w:p w:rsidR="00852DAD" w:rsidRPr="00852DAD" w:rsidRDefault="00852DAD" w:rsidP="00852DAD">
      <w:pPr>
        <w:suppressAutoHyphens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8025B">
        <w:rPr>
          <w:rFonts w:ascii="Times New Roman" w:eastAsia="Times New Roman" w:hAnsi="Times New Roman" w:cs="Times New Roman"/>
          <w:b/>
          <w:lang w:eastAsia="ar-SA"/>
        </w:rPr>
        <w:t>третьего созыва</w:t>
      </w:r>
    </w:p>
    <w:p w:rsidR="0064209C" w:rsidRPr="00852DAD" w:rsidRDefault="00852DAD" w:rsidP="00852DAD">
      <w:pPr>
        <w:keepNext/>
        <w:outlineLvl w:val="2"/>
        <w:rPr>
          <w:rFonts w:ascii="Times New Roman" w:eastAsia="Times New Roman" w:hAnsi="Times New Roman" w:cs="Times New Roman"/>
          <w:b/>
          <w:bCs/>
        </w:rPr>
      </w:pPr>
      <w:r w:rsidRPr="00B8025B"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</w:t>
      </w:r>
      <w:r w:rsidRPr="00B8025B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</w:t>
      </w:r>
      <w:r w:rsidRPr="00B8025B">
        <w:rPr>
          <w:rFonts w:ascii="Times New Roman" w:eastAsia="Times New Roman" w:hAnsi="Times New Roman" w:cs="Times New Roman"/>
          <w:b/>
          <w:bCs/>
        </w:rPr>
        <w:t xml:space="preserve">РЕШЕНИЕ                 </w:t>
      </w:r>
    </w:p>
    <w:p w:rsidR="0064209C" w:rsidRPr="00C96682" w:rsidRDefault="00634D04" w:rsidP="0064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4209C" w:rsidRPr="00C966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3792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» октября</w:t>
      </w:r>
      <w:r w:rsidR="00642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09C" w:rsidRPr="00A44464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64209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64209C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64209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4209C" w:rsidRPr="00C9668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E3792">
        <w:rPr>
          <w:rFonts w:ascii="Times New Roman" w:hAnsi="Times New Roman" w:cs="Times New Roman"/>
          <w:b/>
          <w:bCs/>
          <w:sz w:val="28"/>
          <w:szCs w:val="28"/>
        </w:rPr>
        <w:t>179/59</w:t>
      </w:r>
      <w:r w:rsidR="0064209C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2F46" w:rsidRPr="00750FB4" w:rsidRDefault="008F2F4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0FB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</w:t>
      </w:r>
    </w:p>
    <w:p w:rsidR="00750FB4" w:rsidRPr="00750FB4" w:rsidRDefault="00750FB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F16A1" w:rsidRPr="00750FB4" w:rsidRDefault="005F16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ОБ УТВЕРЖДЕНИИ ПОРЯДКА ПРЕДОСТАВЛЕНИЯ</w:t>
      </w:r>
    </w:p>
    <w:p w:rsidR="005F16A1" w:rsidRPr="00750FB4" w:rsidRDefault="005F16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МУНИЦИПАЛЬНЫХ ГАРАНТИЙ ПО ИНВЕСТИЦИОННЫМ ПРОЕКТАМ</w:t>
      </w:r>
      <w:r w:rsidR="00732CA2" w:rsidRPr="00750FB4">
        <w:rPr>
          <w:rFonts w:ascii="Times New Roman" w:hAnsi="Times New Roman" w:cs="Times New Roman"/>
          <w:sz w:val="26"/>
          <w:szCs w:val="26"/>
        </w:rPr>
        <w:t xml:space="preserve"> В </w:t>
      </w:r>
      <w:r w:rsidR="0064209C">
        <w:rPr>
          <w:rFonts w:ascii="Times New Roman" w:hAnsi="Times New Roman" w:cs="Times New Roman"/>
          <w:sz w:val="26"/>
          <w:szCs w:val="26"/>
        </w:rPr>
        <w:t xml:space="preserve">СЕЛЬСКОМ </w:t>
      </w:r>
      <w:proofErr w:type="gramStart"/>
      <w:r w:rsidR="0064209C">
        <w:rPr>
          <w:rFonts w:ascii="Times New Roman" w:hAnsi="Times New Roman" w:cs="Times New Roman"/>
          <w:sz w:val="26"/>
          <w:szCs w:val="26"/>
        </w:rPr>
        <w:t>ПОСЕЛЕНИИ</w:t>
      </w:r>
      <w:proofErr w:type="gramEnd"/>
      <w:r w:rsidR="0064209C">
        <w:rPr>
          <w:rFonts w:ascii="Times New Roman" w:hAnsi="Times New Roman" w:cs="Times New Roman"/>
          <w:sz w:val="26"/>
          <w:szCs w:val="26"/>
        </w:rPr>
        <w:t xml:space="preserve">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4209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32CA2" w:rsidRPr="00750FB4">
        <w:rPr>
          <w:rFonts w:ascii="Times New Roman" w:hAnsi="Times New Roman" w:cs="Times New Roman"/>
          <w:sz w:val="26"/>
          <w:szCs w:val="26"/>
        </w:rPr>
        <w:t xml:space="preserve"> БЕЗЕНЧУКСКИЙ САМАРСКОЙ ОБЛАСТИ</w:t>
      </w:r>
    </w:p>
    <w:p w:rsidR="005F16A1" w:rsidRPr="00750FB4" w:rsidRDefault="005F16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2F46" w:rsidRPr="00750FB4" w:rsidRDefault="00B00D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FB4">
        <w:rPr>
          <w:rFonts w:ascii="Times New Roman" w:hAnsi="Times New Roman" w:cs="Times New Roman"/>
          <w:sz w:val="26"/>
          <w:szCs w:val="26"/>
        </w:rPr>
        <w:t>Рассмотрев представление прокурора Безенчукского района об устранении нарушений бюджетного</w:t>
      </w:r>
      <w:r w:rsidR="0064209C">
        <w:rPr>
          <w:rFonts w:ascii="Times New Roman" w:hAnsi="Times New Roman" w:cs="Times New Roman"/>
          <w:sz w:val="26"/>
          <w:szCs w:val="26"/>
        </w:rPr>
        <w:t xml:space="preserve"> з</w:t>
      </w:r>
      <w:r w:rsidR="004E3792">
        <w:rPr>
          <w:rFonts w:ascii="Times New Roman" w:hAnsi="Times New Roman" w:cs="Times New Roman"/>
          <w:sz w:val="26"/>
          <w:szCs w:val="26"/>
        </w:rPr>
        <w:t>аконодательства (исх. № 07-16-499</w:t>
      </w:r>
      <w:r w:rsidRPr="00750FB4">
        <w:rPr>
          <w:rFonts w:ascii="Times New Roman" w:hAnsi="Times New Roman" w:cs="Times New Roman"/>
          <w:sz w:val="26"/>
          <w:szCs w:val="26"/>
        </w:rPr>
        <w:t>/19 от 14.06.2019), в</w:t>
      </w:r>
      <w:r w:rsidR="005F16A1" w:rsidRPr="00750FB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7" w:history="1">
        <w:r w:rsidR="005F16A1" w:rsidRPr="00750FB4">
          <w:rPr>
            <w:rFonts w:ascii="Times New Roman" w:hAnsi="Times New Roman" w:cs="Times New Roman"/>
            <w:sz w:val="26"/>
            <w:szCs w:val="26"/>
          </w:rPr>
          <w:t>частью 2 статьи 19</w:t>
        </w:r>
      </w:hyperlink>
      <w:r w:rsidR="005F16A1" w:rsidRPr="00750FB4">
        <w:rPr>
          <w:rFonts w:ascii="Times New Roman" w:hAnsi="Times New Roman" w:cs="Times New Roman"/>
          <w:sz w:val="26"/>
          <w:szCs w:val="26"/>
        </w:rPr>
        <w:t xml:space="preserve"> Федерального закона от 25.02.19</w:t>
      </w:r>
      <w:r w:rsidR="008F2F46" w:rsidRPr="00750FB4">
        <w:rPr>
          <w:rFonts w:ascii="Times New Roman" w:hAnsi="Times New Roman" w:cs="Times New Roman"/>
          <w:sz w:val="26"/>
          <w:szCs w:val="26"/>
        </w:rPr>
        <w:t>99 N 39-ФЗ «</w:t>
      </w:r>
      <w:r w:rsidR="005F16A1" w:rsidRPr="00750FB4">
        <w:rPr>
          <w:rFonts w:ascii="Times New Roman" w:hAnsi="Times New Roman" w:cs="Times New Roman"/>
          <w:sz w:val="26"/>
          <w:szCs w:val="26"/>
        </w:rPr>
        <w:t>Об инвестиционной деятельности в Российской Федерации, осуществляем</w:t>
      </w:r>
      <w:r w:rsidR="008F2F46" w:rsidRPr="00750FB4">
        <w:rPr>
          <w:rFonts w:ascii="Times New Roman" w:hAnsi="Times New Roman" w:cs="Times New Roman"/>
          <w:sz w:val="26"/>
          <w:szCs w:val="26"/>
        </w:rPr>
        <w:t>ой в форме капитальных вложений»</w:t>
      </w:r>
      <w:r w:rsidR="005F16A1" w:rsidRPr="00750FB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5F16A1" w:rsidRPr="00750FB4">
          <w:rPr>
            <w:rFonts w:ascii="Times New Roman" w:hAnsi="Times New Roman" w:cs="Times New Roman"/>
            <w:sz w:val="26"/>
            <w:szCs w:val="26"/>
          </w:rPr>
          <w:t>статьями 115</w:t>
        </w:r>
      </w:hyperlink>
      <w:r w:rsidR="005F16A1" w:rsidRPr="00750FB4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5F16A1" w:rsidRPr="00750FB4">
          <w:rPr>
            <w:rFonts w:ascii="Times New Roman" w:hAnsi="Times New Roman" w:cs="Times New Roman"/>
            <w:sz w:val="26"/>
            <w:szCs w:val="26"/>
          </w:rPr>
          <w:t>115.2</w:t>
        </w:r>
      </w:hyperlink>
      <w:r w:rsidR="005F16A1" w:rsidRPr="00750FB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5F16A1" w:rsidRPr="00750FB4">
          <w:rPr>
            <w:rFonts w:ascii="Times New Roman" w:hAnsi="Times New Roman" w:cs="Times New Roman"/>
            <w:sz w:val="26"/>
            <w:szCs w:val="26"/>
          </w:rPr>
          <w:t>117</w:t>
        </w:r>
      </w:hyperlink>
      <w:r w:rsidR="005F16A1" w:rsidRPr="00750FB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8F2F46" w:rsidRPr="00750FB4">
        <w:rPr>
          <w:rFonts w:ascii="Times New Roman" w:hAnsi="Times New Roman" w:cs="Times New Roman"/>
          <w:sz w:val="26"/>
          <w:szCs w:val="26"/>
        </w:rPr>
        <w:t>,</w:t>
      </w:r>
      <w:r w:rsidR="005F16A1" w:rsidRPr="00750FB4">
        <w:rPr>
          <w:rFonts w:ascii="Times New Roman" w:hAnsi="Times New Roman" w:cs="Times New Roman"/>
          <w:sz w:val="26"/>
          <w:szCs w:val="26"/>
        </w:rPr>
        <w:t xml:space="preserve"> </w:t>
      </w:r>
      <w:r w:rsidR="00732CA2" w:rsidRPr="00750FB4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64209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4209C">
        <w:rPr>
          <w:rFonts w:ascii="Times New Roman" w:hAnsi="Times New Roman" w:cs="Times New Roman"/>
          <w:sz w:val="26"/>
          <w:szCs w:val="26"/>
        </w:rPr>
        <w:t xml:space="preserve"> </w:t>
      </w:r>
      <w:r w:rsidR="00732CA2" w:rsidRPr="00750FB4">
        <w:rPr>
          <w:rFonts w:ascii="Times New Roman" w:hAnsi="Times New Roman" w:cs="Times New Roman"/>
          <w:sz w:val="26"/>
          <w:szCs w:val="26"/>
        </w:rPr>
        <w:t xml:space="preserve">муниципального района Безенчукский, </w:t>
      </w:r>
      <w:r w:rsidR="005F16A1" w:rsidRPr="00750FB4">
        <w:rPr>
          <w:rFonts w:ascii="Times New Roman" w:hAnsi="Times New Roman" w:cs="Times New Roman"/>
          <w:sz w:val="26"/>
          <w:szCs w:val="26"/>
        </w:rPr>
        <w:t>Собрание представителей</w:t>
      </w:r>
      <w:r w:rsidR="004E379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  <w:r w:rsidR="004E3792">
        <w:rPr>
          <w:rFonts w:ascii="Times New Roman" w:hAnsi="Times New Roman" w:cs="Times New Roman"/>
          <w:sz w:val="26"/>
          <w:szCs w:val="26"/>
        </w:rPr>
        <w:t xml:space="preserve"> Купино </w:t>
      </w:r>
      <w:r w:rsidR="005F16A1" w:rsidRPr="00750FB4">
        <w:rPr>
          <w:rFonts w:ascii="Times New Roman" w:hAnsi="Times New Roman" w:cs="Times New Roman"/>
          <w:sz w:val="26"/>
          <w:szCs w:val="26"/>
        </w:rPr>
        <w:t xml:space="preserve"> муниципального район</w:t>
      </w:r>
      <w:r w:rsidR="008F2F46" w:rsidRPr="00750FB4">
        <w:rPr>
          <w:rFonts w:ascii="Times New Roman" w:hAnsi="Times New Roman" w:cs="Times New Roman"/>
          <w:sz w:val="26"/>
          <w:szCs w:val="26"/>
        </w:rPr>
        <w:t>а Безенчукский</w:t>
      </w:r>
    </w:p>
    <w:p w:rsidR="008F2F46" w:rsidRPr="00750FB4" w:rsidRDefault="008F2F46" w:rsidP="008F2F4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F16A1" w:rsidRPr="00750FB4" w:rsidRDefault="008F2F46" w:rsidP="008F2F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FB4">
        <w:rPr>
          <w:rFonts w:ascii="Times New Roman" w:hAnsi="Times New Roman" w:cs="Times New Roman"/>
          <w:b/>
          <w:sz w:val="26"/>
          <w:szCs w:val="26"/>
        </w:rPr>
        <w:t>Р</w:t>
      </w:r>
      <w:r w:rsidR="0064209C">
        <w:rPr>
          <w:rFonts w:ascii="Times New Roman" w:hAnsi="Times New Roman" w:cs="Times New Roman"/>
          <w:b/>
          <w:sz w:val="26"/>
          <w:szCs w:val="26"/>
        </w:rPr>
        <w:t>ЕШИЛО</w:t>
      </w:r>
      <w:r w:rsidR="005F16A1" w:rsidRPr="00750FB4">
        <w:rPr>
          <w:rFonts w:ascii="Times New Roman" w:hAnsi="Times New Roman" w:cs="Times New Roman"/>
          <w:b/>
          <w:sz w:val="26"/>
          <w:szCs w:val="26"/>
        </w:rPr>
        <w:t>:</w:t>
      </w:r>
    </w:p>
    <w:p w:rsidR="004E29A2" w:rsidRPr="00750FB4" w:rsidRDefault="004E29A2" w:rsidP="008F2F4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E29A2" w:rsidRPr="00750FB4" w:rsidRDefault="004E29A2" w:rsidP="004E2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. Представление прокурора Безенчукского района об устранении нарушений бюджетного</w:t>
      </w:r>
      <w:r w:rsidR="0064209C">
        <w:rPr>
          <w:rFonts w:ascii="Times New Roman" w:hAnsi="Times New Roman" w:cs="Times New Roman"/>
          <w:sz w:val="26"/>
          <w:szCs w:val="26"/>
        </w:rPr>
        <w:t xml:space="preserve"> за</w:t>
      </w:r>
      <w:r w:rsidR="004E3792">
        <w:rPr>
          <w:rFonts w:ascii="Times New Roman" w:hAnsi="Times New Roman" w:cs="Times New Roman"/>
          <w:sz w:val="26"/>
          <w:szCs w:val="26"/>
        </w:rPr>
        <w:t>конодательства (исх. № 07-16-499</w:t>
      </w:r>
      <w:r w:rsidRPr="00750FB4">
        <w:rPr>
          <w:rFonts w:ascii="Times New Roman" w:hAnsi="Times New Roman" w:cs="Times New Roman"/>
          <w:sz w:val="26"/>
          <w:szCs w:val="26"/>
        </w:rPr>
        <w:t>/19 от 14.06.2019) удовлетворить.</w:t>
      </w:r>
    </w:p>
    <w:p w:rsidR="005F16A1" w:rsidRPr="00750FB4" w:rsidRDefault="004E29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2</w:t>
      </w:r>
      <w:r w:rsidR="005F16A1" w:rsidRPr="00750FB4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7" w:history="1">
        <w:r w:rsidR="005F16A1" w:rsidRPr="00750FB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5F16A1" w:rsidRPr="00750FB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гара</w:t>
      </w:r>
      <w:r w:rsidR="008F2F46" w:rsidRPr="00750FB4">
        <w:rPr>
          <w:rFonts w:ascii="Times New Roman" w:hAnsi="Times New Roman" w:cs="Times New Roman"/>
          <w:sz w:val="26"/>
          <w:szCs w:val="26"/>
        </w:rPr>
        <w:t>нтий по инвестиционным проектам</w:t>
      </w:r>
      <w:r w:rsidR="00732CA2" w:rsidRPr="00750FB4">
        <w:rPr>
          <w:rFonts w:ascii="Times New Roman" w:hAnsi="Times New Roman" w:cs="Times New Roman"/>
          <w:sz w:val="26"/>
          <w:szCs w:val="26"/>
        </w:rPr>
        <w:t xml:space="preserve"> в </w:t>
      </w:r>
      <w:r w:rsidR="0064209C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4209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32CA2" w:rsidRPr="00750FB4">
        <w:rPr>
          <w:rFonts w:ascii="Times New Roman" w:hAnsi="Times New Roman" w:cs="Times New Roman"/>
          <w:sz w:val="26"/>
          <w:szCs w:val="26"/>
        </w:rPr>
        <w:t xml:space="preserve"> Безенчукский Самарской области</w:t>
      </w:r>
      <w:r w:rsidRPr="00750FB4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5F16A1" w:rsidRPr="00750FB4" w:rsidRDefault="004E29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3</w:t>
      </w:r>
      <w:r w:rsidR="005F16A1" w:rsidRPr="00750FB4">
        <w:rPr>
          <w:rFonts w:ascii="Times New Roman" w:hAnsi="Times New Roman" w:cs="Times New Roman"/>
          <w:sz w:val="26"/>
          <w:szCs w:val="26"/>
        </w:rPr>
        <w:t>. Опубликовать настоящее Решени</w:t>
      </w:r>
      <w:r w:rsidR="0064209C">
        <w:rPr>
          <w:rFonts w:ascii="Times New Roman" w:hAnsi="Times New Roman" w:cs="Times New Roman"/>
          <w:sz w:val="26"/>
          <w:szCs w:val="26"/>
        </w:rPr>
        <w:t xml:space="preserve">е в газете «Вестник 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8F2F46" w:rsidRPr="00750FB4">
        <w:rPr>
          <w:rFonts w:ascii="Times New Roman" w:hAnsi="Times New Roman" w:cs="Times New Roman"/>
          <w:sz w:val="26"/>
          <w:szCs w:val="26"/>
        </w:rPr>
        <w:t>»</w:t>
      </w:r>
      <w:r w:rsidR="005F16A1" w:rsidRPr="00750FB4">
        <w:rPr>
          <w:rFonts w:ascii="Times New Roman" w:hAnsi="Times New Roman" w:cs="Times New Roman"/>
          <w:sz w:val="26"/>
          <w:szCs w:val="26"/>
        </w:rPr>
        <w:t>.</w:t>
      </w:r>
    </w:p>
    <w:p w:rsidR="005F16A1" w:rsidRPr="00750FB4" w:rsidRDefault="004E29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4</w:t>
      </w:r>
      <w:r w:rsidR="005F16A1" w:rsidRPr="00750FB4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64209C" w:rsidRDefault="0064209C" w:rsidP="0064209C">
      <w:pPr>
        <w:pStyle w:val="a3"/>
        <w:spacing w:before="0" w:beforeAutospacing="0" w:after="0" w:afterAutospacing="0"/>
        <w:jc w:val="both"/>
      </w:pPr>
    </w:p>
    <w:p w:rsidR="0064209C" w:rsidRPr="004E3792" w:rsidRDefault="0064209C" w:rsidP="0064209C">
      <w:pPr>
        <w:pStyle w:val="21"/>
        <w:spacing w:line="240" w:lineRule="auto"/>
        <w:ind w:right="119"/>
        <w:jc w:val="both"/>
        <w:rPr>
          <w:rFonts w:ascii="Times New Roman" w:hAnsi="Times New Roman" w:cs="Times New Roman"/>
          <w:sz w:val="26"/>
          <w:szCs w:val="26"/>
        </w:rPr>
      </w:pPr>
    </w:p>
    <w:p w:rsidR="0064209C" w:rsidRPr="004E3792" w:rsidRDefault="0064209C" w:rsidP="00634D04">
      <w:pPr>
        <w:pStyle w:val="21"/>
        <w:spacing w:after="0" w:line="240" w:lineRule="auto"/>
        <w:ind w:right="1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3792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 </w:t>
      </w:r>
    </w:p>
    <w:p w:rsidR="0064209C" w:rsidRPr="004E3792" w:rsidRDefault="0064209C" w:rsidP="00634D04">
      <w:pPr>
        <w:pStyle w:val="21"/>
        <w:spacing w:after="0" w:line="240" w:lineRule="auto"/>
        <w:ind w:right="1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379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 w:rsidRPr="004E3792">
        <w:rPr>
          <w:rFonts w:ascii="Times New Roman" w:hAnsi="Times New Roman" w:cs="Times New Roman"/>
          <w:sz w:val="26"/>
          <w:szCs w:val="26"/>
        </w:rPr>
        <w:t>Купино</w:t>
      </w:r>
      <w:r w:rsidRPr="004E379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52DAD" w:rsidRPr="004E379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E3792">
        <w:rPr>
          <w:rFonts w:ascii="Times New Roman" w:hAnsi="Times New Roman" w:cs="Times New Roman"/>
          <w:sz w:val="26"/>
          <w:szCs w:val="26"/>
        </w:rPr>
        <w:t xml:space="preserve"> </w:t>
      </w:r>
      <w:r w:rsidR="004E379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852DAD" w:rsidRPr="004E3792">
        <w:rPr>
          <w:rFonts w:ascii="Times New Roman" w:hAnsi="Times New Roman" w:cs="Times New Roman"/>
          <w:sz w:val="26"/>
          <w:szCs w:val="26"/>
        </w:rPr>
        <w:t>Е.Ф.Федорова</w:t>
      </w:r>
      <w:r w:rsidRPr="004E3792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64209C" w:rsidRPr="004E3792" w:rsidRDefault="0064209C" w:rsidP="00634D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4209C" w:rsidRPr="004E3792" w:rsidRDefault="0064209C" w:rsidP="00634D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E3792">
        <w:rPr>
          <w:sz w:val="26"/>
          <w:szCs w:val="26"/>
        </w:rPr>
        <w:t xml:space="preserve">Глава сельского поселения </w:t>
      </w:r>
      <w:r w:rsidR="00852DAD" w:rsidRPr="004E3792">
        <w:rPr>
          <w:sz w:val="26"/>
          <w:szCs w:val="26"/>
        </w:rPr>
        <w:t>Купино</w:t>
      </w:r>
      <w:r w:rsidR="00852DAD" w:rsidRPr="004E3792">
        <w:rPr>
          <w:sz w:val="26"/>
          <w:szCs w:val="26"/>
        </w:rPr>
        <w:tab/>
      </w:r>
      <w:r w:rsidR="00852DAD" w:rsidRPr="004E3792">
        <w:rPr>
          <w:sz w:val="26"/>
          <w:szCs w:val="26"/>
        </w:rPr>
        <w:tab/>
      </w:r>
      <w:r w:rsidR="00852DAD" w:rsidRPr="004E3792">
        <w:rPr>
          <w:sz w:val="26"/>
          <w:szCs w:val="26"/>
        </w:rPr>
        <w:tab/>
      </w:r>
      <w:r w:rsidR="00852DAD" w:rsidRPr="004E3792">
        <w:rPr>
          <w:sz w:val="26"/>
          <w:szCs w:val="26"/>
        </w:rPr>
        <w:tab/>
      </w:r>
      <w:r w:rsidR="00852DAD" w:rsidRPr="004E3792">
        <w:rPr>
          <w:sz w:val="26"/>
          <w:szCs w:val="26"/>
        </w:rPr>
        <w:tab/>
        <w:t>И.Д. Девяткина</w:t>
      </w:r>
    </w:p>
    <w:p w:rsidR="00634D04" w:rsidRPr="004E3792" w:rsidRDefault="0064209C" w:rsidP="004E3792">
      <w:pPr>
        <w:pStyle w:val="a3"/>
        <w:spacing w:before="0" w:beforeAutospacing="0" w:after="0" w:afterAutospacing="0"/>
        <w:jc w:val="both"/>
      </w:pPr>
      <w:r w:rsidRPr="0064209C">
        <w:t xml:space="preserve">                                       </w:t>
      </w:r>
      <w:r w:rsidR="004E3792">
        <w:t xml:space="preserve">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</w:t>
      </w:r>
      <w:r w:rsidR="00B437F7">
        <w:rPr>
          <w:sz w:val="26"/>
          <w:szCs w:val="26"/>
        </w:rPr>
        <w:t xml:space="preserve">                        </w:t>
      </w:r>
    </w:p>
    <w:p w:rsidR="005F16A1" w:rsidRPr="00B437F7" w:rsidRDefault="00634D04" w:rsidP="00B437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</w:t>
      </w:r>
      <w:r w:rsidR="00B437F7">
        <w:rPr>
          <w:sz w:val="26"/>
          <w:szCs w:val="26"/>
        </w:rPr>
        <w:t xml:space="preserve">        </w:t>
      </w:r>
      <w:r w:rsidR="005F16A1" w:rsidRPr="00750FB4">
        <w:rPr>
          <w:rFonts w:ascii="Times New Roman" w:hAnsi="Times New Roman" w:cs="Times New Roman"/>
          <w:sz w:val="26"/>
          <w:szCs w:val="26"/>
        </w:rPr>
        <w:t>Приложение</w:t>
      </w:r>
    </w:p>
    <w:p w:rsidR="005F16A1" w:rsidRPr="00750FB4" w:rsidRDefault="005F16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к Решению</w:t>
      </w:r>
    </w:p>
    <w:p w:rsidR="005F16A1" w:rsidRPr="00750FB4" w:rsidRDefault="005F16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Собрания представителей</w:t>
      </w:r>
      <w:r w:rsidR="00B437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</w:p>
    <w:p w:rsidR="005F16A1" w:rsidRPr="00750FB4" w:rsidRDefault="005F16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</w:p>
    <w:p w:rsidR="005F16A1" w:rsidRPr="00750FB4" w:rsidRDefault="005F16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5F16A1" w:rsidRPr="00750FB4" w:rsidRDefault="004E37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3</w:t>
      </w:r>
      <w:r w:rsidR="00634D04">
        <w:rPr>
          <w:rFonts w:ascii="Times New Roman" w:hAnsi="Times New Roman" w:cs="Times New Roman"/>
          <w:sz w:val="26"/>
          <w:szCs w:val="26"/>
        </w:rPr>
        <w:t>.10</w:t>
      </w:r>
      <w:r>
        <w:rPr>
          <w:rFonts w:ascii="Times New Roman" w:hAnsi="Times New Roman" w:cs="Times New Roman"/>
          <w:sz w:val="26"/>
          <w:szCs w:val="26"/>
        </w:rPr>
        <w:t>.2019г.  №  179/59</w:t>
      </w:r>
    </w:p>
    <w:p w:rsidR="005F16A1" w:rsidRPr="00750FB4" w:rsidRDefault="005F16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16A1" w:rsidRPr="00750FB4" w:rsidRDefault="005F16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  <w:r w:rsidRPr="00750FB4">
        <w:rPr>
          <w:rFonts w:ascii="Times New Roman" w:hAnsi="Times New Roman" w:cs="Times New Roman"/>
          <w:sz w:val="26"/>
          <w:szCs w:val="26"/>
        </w:rPr>
        <w:t>ПОРЯДОК</w:t>
      </w:r>
    </w:p>
    <w:p w:rsidR="005F16A1" w:rsidRPr="00750FB4" w:rsidRDefault="005F16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ПРЕДОСТАВЛЕНИЯ МУНИЦИПАЛЬНЫХ ГАРАНТИЙ</w:t>
      </w:r>
    </w:p>
    <w:p w:rsidR="00732CA2" w:rsidRPr="00750FB4" w:rsidRDefault="005F16A1" w:rsidP="00732CA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ПО ИНВЕСТИЦИОННЫМ ПРОЕКТАМ</w:t>
      </w:r>
      <w:r w:rsidR="00732CA2" w:rsidRPr="00750FB4">
        <w:rPr>
          <w:rFonts w:ascii="Times New Roman" w:hAnsi="Times New Roman" w:cs="Times New Roman"/>
          <w:sz w:val="26"/>
          <w:szCs w:val="26"/>
        </w:rPr>
        <w:t xml:space="preserve"> В </w:t>
      </w:r>
      <w:r w:rsidR="00634D04">
        <w:rPr>
          <w:rFonts w:ascii="Times New Roman" w:hAnsi="Times New Roman" w:cs="Times New Roman"/>
          <w:sz w:val="26"/>
          <w:szCs w:val="26"/>
        </w:rPr>
        <w:t xml:space="preserve">СЕЛЬСКОМ </w:t>
      </w:r>
      <w:proofErr w:type="gramStart"/>
      <w:r w:rsidR="00634D04">
        <w:rPr>
          <w:rFonts w:ascii="Times New Roman" w:hAnsi="Times New Roman" w:cs="Times New Roman"/>
          <w:sz w:val="26"/>
          <w:szCs w:val="26"/>
        </w:rPr>
        <w:t>ПОСЕЛЕНИИ</w:t>
      </w:r>
      <w:proofErr w:type="gramEnd"/>
      <w:r w:rsidR="00634D04">
        <w:rPr>
          <w:rFonts w:ascii="Times New Roman" w:hAnsi="Times New Roman" w:cs="Times New Roman"/>
          <w:sz w:val="26"/>
          <w:szCs w:val="26"/>
        </w:rPr>
        <w:t xml:space="preserve">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34D0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32CA2" w:rsidRPr="00750FB4">
        <w:rPr>
          <w:rFonts w:ascii="Times New Roman" w:hAnsi="Times New Roman" w:cs="Times New Roman"/>
          <w:sz w:val="26"/>
          <w:szCs w:val="26"/>
        </w:rPr>
        <w:t xml:space="preserve"> БЕЗЕНЧУКСКИЙ САМАРСКОЙ ОБЛАСТИ</w:t>
      </w:r>
    </w:p>
    <w:p w:rsidR="005F16A1" w:rsidRPr="00750FB4" w:rsidRDefault="005F16A1" w:rsidP="003309B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F16A1" w:rsidRPr="00750FB4" w:rsidRDefault="005F16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16A1" w:rsidRPr="00750FB4" w:rsidRDefault="005F16A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F16A1" w:rsidRPr="00750FB4" w:rsidRDefault="005F16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16A1" w:rsidRPr="00750FB4" w:rsidRDefault="005F16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1. Настоящий Порядок регламентирует порядок предоставления муниципальных гарантий </w:t>
      </w:r>
      <w:r w:rsidR="00732CA2" w:rsidRPr="00750FB4">
        <w:rPr>
          <w:rFonts w:ascii="Times New Roman" w:hAnsi="Times New Roman" w:cs="Times New Roman"/>
          <w:sz w:val="26"/>
          <w:szCs w:val="26"/>
        </w:rPr>
        <w:t xml:space="preserve">в </w:t>
      </w:r>
      <w:r w:rsidR="00B437F7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8F2F46" w:rsidRPr="00750FB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437F7">
        <w:rPr>
          <w:rFonts w:ascii="Times New Roman" w:hAnsi="Times New Roman" w:cs="Times New Roman"/>
          <w:sz w:val="26"/>
          <w:szCs w:val="26"/>
        </w:rPr>
        <w:t>а</w:t>
      </w:r>
      <w:r w:rsidR="008F2F46" w:rsidRPr="00750FB4">
        <w:rPr>
          <w:rFonts w:ascii="Times New Roman" w:hAnsi="Times New Roman" w:cs="Times New Roman"/>
          <w:sz w:val="26"/>
          <w:szCs w:val="26"/>
        </w:rPr>
        <w:t xml:space="preserve">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Самарской области (далее - </w:t>
      </w:r>
      <w:r w:rsidR="008F2F46" w:rsidRPr="00750FB4">
        <w:rPr>
          <w:rFonts w:ascii="Times New Roman" w:hAnsi="Times New Roman" w:cs="Times New Roman"/>
          <w:sz w:val="26"/>
          <w:szCs w:val="26"/>
        </w:rPr>
        <w:t>муниципальный район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) на реализацию инвестиционных проектов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2. Понятия и термины, используемые в настоящем Порядке, применяются в значениях, определенных Федеральным </w:t>
      </w:r>
      <w:hyperlink r:id="rId11" w:history="1">
        <w:r w:rsidRPr="00750F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F2F46" w:rsidRPr="00750FB4">
        <w:rPr>
          <w:rFonts w:ascii="Times New Roman" w:hAnsi="Times New Roman" w:cs="Times New Roman"/>
          <w:sz w:val="26"/>
          <w:szCs w:val="26"/>
        </w:rPr>
        <w:t xml:space="preserve"> от 25.02.1999 N 39-ФЗ «</w:t>
      </w:r>
      <w:r w:rsidRPr="00750FB4">
        <w:rPr>
          <w:rFonts w:ascii="Times New Roman" w:hAnsi="Times New Roman" w:cs="Times New Roman"/>
          <w:sz w:val="26"/>
          <w:szCs w:val="26"/>
        </w:rPr>
        <w:t>Об инвестиционной деятельности в Российской Федерации, осуществляем</w:t>
      </w:r>
      <w:r w:rsidR="008F2F46" w:rsidRPr="00750FB4">
        <w:rPr>
          <w:rFonts w:ascii="Times New Roman" w:hAnsi="Times New Roman" w:cs="Times New Roman"/>
          <w:sz w:val="26"/>
          <w:szCs w:val="26"/>
        </w:rPr>
        <w:t>ой в форме капитальных вложений»</w:t>
      </w:r>
      <w:r w:rsidRPr="00750FB4">
        <w:rPr>
          <w:rFonts w:ascii="Times New Roman" w:hAnsi="Times New Roman" w:cs="Times New Roman"/>
          <w:sz w:val="26"/>
          <w:szCs w:val="26"/>
        </w:rPr>
        <w:t xml:space="preserve"> и Бюджетным </w:t>
      </w:r>
      <w:hyperlink r:id="rId12" w:history="1">
        <w:r w:rsidRPr="00750FB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50FB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 xml:space="preserve">Гарантии предоставляются на конкурсной основе субъектам инвестиционной деятельности, реализующим инвестиционные проекты на территории </w:t>
      </w:r>
      <w:r w:rsidR="00B437F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(далее - субъекты инвестиционной деятельности).</w:t>
      </w:r>
      <w:proofErr w:type="gramEnd"/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Основными целями предоставления гарантий субъектам инвестиционной деятельности являются: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- стимулирование инвестиционной активности и привлечение средств инвесторов для развития экономики </w:t>
      </w:r>
      <w:r w:rsidR="00B437F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- увеличение поступлений налоговых выплат в бюджет </w:t>
      </w:r>
      <w:r w:rsidR="00B437F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от реализации инвестиционных проектов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- повышение конкурентоспособности продукции, выпускаемой на территории</w:t>
      </w:r>
      <w:r w:rsidR="00B437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 xml:space="preserve"> 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0"/>
      <w:bookmarkEnd w:id="1"/>
      <w:r w:rsidRPr="00750FB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Гарантии не могут быть предоставлены субъектам инвестиционной деятельности:</w:t>
      </w:r>
      <w:proofErr w:type="gramEnd"/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имеющим просроченную задолженность по денежным обязательствам перед</w:t>
      </w:r>
      <w:r w:rsidR="00B437F7">
        <w:rPr>
          <w:rFonts w:ascii="Times New Roman" w:hAnsi="Times New Roman" w:cs="Times New Roman"/>
          <w:sz w:val="26"/>
          <w:szCs w:val="26"/>
        </w:rPr>
        <w:t xml:space="preserve"> сельским поселением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B437F7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8F2F46" w:rsidRPr="00750FB4">
        <w:rPr>
          <w:rFonts w:ascii="Times New Roman" w:hAnsi="Times New Roman" w:cs="Times New Roman"/>
          <w:sz w:val="26"/>
          <w:szCs w:val="26"/>
        </w:rPr>
        <w:t xml:space="preserve">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, по обязательным платежам в бюджетную систему Российской Федерации, а также неурегулированные обязательства по ранее предоставленным гарантиям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которых принято решение о ликвидации или реорганизации или возбуждено производство о признании банкротом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имущество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которых обращено взыскание в порядке, установленном законодательством Российской Федерации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FB4"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деятельность менее двух лет с момента государственной регистрации до момента подачи заявки о предоставлении гарант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 xml:space="preserve">Гарантии предоставляются в пределах общего объема гарантий, указанных в программе гарантий </w:t>
      </w:r>
      <w:r w:rsidR="00B437F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в валюте Российской Федерации, являющейся приложением к решению Собрания представителей </w:t>
      </w:r>
      <w:r w:rsidR="00B437F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ниципального</w:t>
      </w:r>
      <w:r w:rsidR="008F2F46" w:rsidRPr="00750FB4">
        <w:rPr>
          <w:rFonts w:ascii="Times New Roman" w:hAnsi="Times New Roman" w:cs="Times New Roman"/>
          <w:sz w:val="26"/>
          <w:szCs w:val="26"/>
        </w:rPr>
        <w:t xml:space="preserve">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B437F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, на основании решения Администрации </w:t>
      </w:r>
      <w:r w:rsidR="00B437F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и договоров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о предоставлении гарантий.</w:t>
      </w:r>
    </w:p>
    <w:p w:rsidR="005F16A1" w:rsidRPr="00750FB4" w:rsidRDefault="005F16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16A1" w:rsidRPr="00750FB4" w:rsidRDefault="005F16A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2. Организация и проведение конкурсов на право заключения</w:t>
      </w:r>
    </w:p>
    <w:p w:rsidR="005F16A1" w:rsidRPr="00750FB4" w:rsidRDefault="005F16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договора о предоставлении гарантии</w:t>
      </w:r>
    </w:p>
    <w:p w:rsidR="005F16A1" w:rsidRPr="00750FB4" w:rsidRDefault="005F16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16A1" w:rsidRPr="00750FB4" w:rsidRDefault="005F16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0"/>
      <w:bookmarkEnd w:id="2"/>
      <w:r w:rsidRPr="00750FB4">
        <w:rPr>
          <w:rFonts w:ascii="Times New Roman" w:hAnsi="Times New Roman" w:cs="Times New Roman"/>
          <w:sz w:val="26"/>
          <w:szCs w:val="26"/>
        </w:rPr>
        <w:t xml:space="preserve">6. Решение о проведении конкурса на право заключения договора о предоставлении гарантии (далее - конкурс) принимается на основании постановления Администрации </w:t>
      </w:r>
      <w:r w:rsidR="00B437F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B437F7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, которым также утверждаются: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извещение о проведении конкурса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создание комиссии по отбору лиц, претендующих на получение гарантий, а также состав такой комиссии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форма заявки для участия в конкурсе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перечень документов, необходимых для участия в конкурсе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форма договора о предоставлении гарант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7. Извещение о проведении конкурса должно содержать следующие сведения: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условия предоставления гарантии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порядок, место и сроки подачи документов на участие в конкурсе с указанием даты и времени окончания их приема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срок заключения с победителем конкурса договора о предоставлении гарант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8. Извещение о проведении конкурса, форма заявки на участие в конкурсе, а также перечень документов, необходимых для участия в конкурсе, подлежат размещению на официальном сайте Администрации </w:t>
      </w:r>
      <w:r w:rsidR="00607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0753E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в течение 7 рабочих дней со дня принятия решения о проведении конкурса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9. Конкурс проводится открытым способом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0. Отбор лиц, претендующих на получение гарантий, осуществляется комиссией по проведению конкурса (далее - Комиссия). Решение о создании Комиссии и ее состав утверждаются постановлением Администрации</w:t>
      </w:r>
      <w:r w:rsidR="0060753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Pr="00750FB4">
        <w:rPr>
          <w:rFonts w:ascii="Times New Roman" w:hAnsi="Times New Roman" w:cs="Times New Roman"/>
          <w:sz w:val="26"/>
          <w:szCs w:val="26"/>
        </w:rPr>
        <w:t xml:space="preserve"> му</w:t>
      </w:r>
      <w:r w:rsidR="008F2F46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60" w:history="1">
        <w:r w:rsidRPr="00750FB4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750FB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В состав Комиссии могут включаться депутаты Собрания представителей </w:t>
      </w:r>
      <w:r w:rsidR="00607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0753E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627DC0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, представители Администрации </w:t>
      </w:r>
      <w:r w:rsidR="00607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0753E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627DC0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, а также представители общественных организаций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В состав Комиссии входят председатель, секретарь и члены Комиссии. Общее количество членов Комиссии должно быть не менее 7 человек. Председатель Комиссии осуществляет общее руководство деятельностью Комиссии в соответствии с настоящим Порядком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Комиссия вправе привлекать для участия в ее работе специалистов (экспертов) государственных, муниципальных органов и организаций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Члены Комиссии осуществляют свою деятельность на общественных началах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не менее половины членов Комисс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Решения Комиссии принимаются простым большинством голосов присутствующих членов Комиссии. В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равенства голосов голос председателя Комиссии является решающим. Ход заседаний и принятие решений на заседаниях Комиссии оформляются в виде протокола. Ведение и оформление протоколов заседаний Комиссии осуществляет секретарь Комисс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Протоколы заседаний Комиссии подписываются председателем Комиссии, секретарем и всеми членами Комиссии, присутствовавшими на заседан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1. Организационное обеспечение деятельности Комиссии, в том числе по вопросам подготовки проведения заседаний Комисс</w:t>
      </w:r>
      <w:r w:rsidR="00E07A42" w:rsidRPr="00750FB4">
        <w:rPr>
          <w:rFonts w:ascii="Times New Roman" w:hAnsi="Times New Roman" w:cs="Times New Roman"/>
          <w:sz w:val="26"/>
          <w:szCs w:val="26"/>
        </w:rPr>
        <w:t>ии, о</w:t>
      </w:r>
      <w:r w:rsidR="0060753E">
        <w:rPr>
          <w:rFonts w:ascii="Times New Roman" w:hAnsi="Times New Roman" w:cs="Times New Roman"/>
          <w:sz w:val="26"/>
          <w:szCs w:val="26"/>
        </w:rPr>
        <w:t xml:space="preserve">существляет </w:t>
      </w:r>
      <w:r w:rsidR="00E07A42" w:rsidRPr="00750FB4">
        <w:rPr>
          <w:rFonts w:ascii="Times New Roman" w:hAnsi="Times New Roman" w:cs="Times New Roman"/>
          <w:sz w:val="26"/>
          <w:szCs w:val="26"/>
        </w:rPr>
        <w:t xml:space="preserve"> </w:t>
      </w:r>
      <w:r w:rsidR="0060753E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0753E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 xml:space="preserve"> му</w:t>
      </w:r>
      <w:r w:rsidR="0082188C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12. Для участия в конкурсе лица, претендующие на получение гарантии, направляют на имя Главы </w:t>
      </w:r>
      <w:r w:rsidR="00607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0753E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627DC0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документы, перечень которых устанавливается в соответствии с </w:t>
      </w:r>
      <w:hyperlink w:anchor="P60" w:history="1">
        <w:r w:rsidRPr="00750FB4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750FB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3. Не позднее 5 рабочих дней после даты окончания приема документов на участие в конкурсе Глава</w:t>
      </w:r>
      <w:r w:rsidR="0060753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Pr="00750FB4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D86549" w:rsidRPr="00750FB4">
        <w:rPr>
          <w:rFonts w:ascii="Times New Roman" w:hAnsi="Times New Roman" w:cs="Times New Roman"/>
          <w:sz w:val="26"/>
          <w:szCs w:val="26"/>
        </w:rPr>
        <w:t>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направляет указанные документы на рассмотрение Комисс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4. В течение 10 рабочих дней со дня поступления документов для участия в конкурсе Комиссия осуществляет проверку соответствия срока подачи и полноты представленных документов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15. В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несоответствия представленных участниками конкурса документов требованиям конкурсной документации Комиссия принимает решение об отказе в предоставлении гарантии указанным лицам и направляет указанное решени</w:t>
      </w:r>
      <w:r w:rsidR="00D86549" w:rsidRPr="00750FB4">
        <w:rPr>
          <w:rFonts w:ascii="Times New Roman" w:hAnsi="Times New Roman" w:cs="Times New Roman"/>
          <w:sz w:val="26"/>
          <w:szCs w:val="26"/>
        </w:rPr>
        <w:t xml:space="preserve">е Главе </w:t>
      </w:r>
      <w:r w:rsidR="00607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0753E">
        <w:rPr>
          <w:rFonts w:ascii="Times New Roman" w:hAnsi="Times New Roman" w:cs="Times New Roman"/>
          <w:sz w:val="26"/>
          <w:szCs w:val="26"/>
        </w:rPr>
        <w:t xml:space="preserve"> </w:t>
      </w:r>
      <w:r w:rsidR="00D86549" w:rsidRPr="00750FB4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. Решение об отказе в предоставлении гарантии направляется Главой</w:t>
      </w:r>
      <w:r w:rsidR="0060753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60753E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 xml:space="preserve"> му</w:t>
      </w:r>
      <w:r w:rsidR="00D86549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участникам конкурса в письменном виде с обоснованием причин отказа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16. В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соответствия документов на участие в конкурсе требованиям конкурсной документации указанные документы направляются К</w:t>
      </w:r>
      <w:r w:rsidR="00D86549" w:rsidRPr="00750FB4">
        <w:rPr>
          <w:rFonts w:ascii="Times New Roman" w:hAnsi="Times New Roman" w:cs="Times New Roman"/>
          <w:sz w:val="26"/>
          <w:szCs w:val="26"/>
        </w:rPr>
        <w:t>омиссией в Управление финансами</w:t>
      </w:r>
      <w:r w:rsidRPr="00750FB4">
        <w:rPr>
          <w:rFonts w:ascii="Times New Roman" w:hAnsi="Times New Roman" w:cs="Times New Roman"/>
          <w:sz w:val="26"/>
          <w:szCs w:val="26"/>
        </w:rPr>
        <w:t xml:space="preserve"> Администрации му</w:t>
      </w:r>
      <w:r w:rsidR="00D86549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(далее - Финансовое управление) для проведения: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анализа финансового состояния участников конкурса в целях предоставления гарантии в порядке, установленном муниципальным правовым актом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оценки соответствия участника конкурса требованиям, указанным в </w:t>
      </w:r>
      <w:hyperlink w:anchor="P50" w:history="1">
        <w:r w:rsidRPr="00750FB4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750FB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7. По результатам рассмотрения представленных документов Финансовое управление направляет в Комиссию заключение о финансовом состоянии участников конкурса с рекомендациями о предоставлении гарантии (далее - заключение Финансового управления). Срок подготовки указанного заключения составляет 30 рабочих дней со дня получения вышеуказанным органом документов на рассмотрение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8. В течение 5 рабочих дней со дня получения заключения Финансового управления Комиссия проводит заседание по отбору участников конкурса, по результатам которого Комиссией определяется победитель конкурса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9. Критериями определения победителя конкурса являются: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1) максимальный бюджетный эффект от реализации инвестиционного проекта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2) наивысшая оценка научно-технических, организационных показателей, социальной и экономической эффективности инвестиционного проекта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3) минимальный срок запрашиваемой гарантии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4) максимальная доля собственных средств субъекта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инвестиционной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деятельности в общем объеме финансирования инвестиционного проекта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5) 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;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6) наилучшее финансовое состояние субъекта инвестиционной деятельности, указанное в заключени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Финансового управления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20. Показателем критерия максимального бюджетного эффекта от реализации инвестиционного проекта является разница между налоговыми поступлениями в бюджет </w:t>
      </w:r>
      <w:r w:rsidR="00113DA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113DA1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0A7258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в результате реализации инвестиционного проекта и объемом муниципальной гарант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Показателем социальной эффективности является повышение уровня занятости населения </w:t>
      </w:r>
      <w:r w:rsidR="00113DA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113DA1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0A7258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, а также повышение их доходов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Показателями экономической эффективности инвестиционного проекта являются дисконтированный срок окупаемости, чистая приведенная стоимость, внутренняя норма доходности инвестиционного проекта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21. В течение 3 рабочих дней со дня проведения указанного заседания Комиссия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оформляет протокол о результатах проведения конкурса и направляет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его копии Главе </w:t>
      </w:r>
      <w:r w:rsidR="00113DA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113DA1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</w:t>
      </w:r>
      <w:r w:rsidR="000A7258" w:rsidRPr="00750FB4">
        <w:rPr>
          <w:rFonts w:ascii="Times New Roman" w:hAnsi="Times New Roman" w:cs="Times New Roman"/>
          <w:sz w:val="26"/>
          <w:szCs w:val="26"/>
        </w:rPr>
        <w:t>у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и субъектам инвестиционной деятельности, принявшим участие в конкурсе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22. По результатам рассмотрения протокола о результатах проведения конкурса Глава </w:t>
      </w:r>
      <w:r w:rsidR="00113DA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113DA1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0A7258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принимает решение о предоставлении гарантии победителю конкурса и направляет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победителю приглашение на заключение договора о предоставлении гарантии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23. В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участия в конкурсе только одного субъекта инвестиционной деятельности, документы которого соответствуют требованиям и условиям, предусмотренным конкурсной документацией, при наличии заключения Финансового управления с рекомендацией о предоставлении гарантии участнику Комиссия вправе принять решение о предоставлении гарантии данному участнику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 xml:space="preserve">24. В случае признания конкурса несостоявшимся ввиду непредставления документов на участие в конкурсе конкурс может быть </w:t>
      </w:r>
      <w:proofErr w:type="gramStart"/>
      <w:r w:rsidRPr="00750FB4">
        <w:rPr>
          <w:rFonts w:ascii="Times New Roman" w:hAnsi="Times New Roman" w:cs="Times New Roman"/>
          <w:sz w:val="26"/>
          <w:szCs w:val="26"/>
        </w:rPr>
        <w:t>проведен</w:t>
      </w:r>
      <w:proofErr w:type="gramEnd"/>
      <w:r w:rsidRPr="00750FB4">
        <w:rPr>
          <w:rFonts w:ascii="Times New Roman" w:hAnsi="Times New Roman" w:cs="Times New Roman"/>
          <w:sz w:val="26"/>
          <w:szCs w:val="26"/>
        </w:rPr>
        <w:t xml:space="preserve"> повторно в течение текущего года по инициативе Главы </w:t>
      </w:r>
      <w:r w:rsidR="00113DA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52DAD">
        <w:rPr>
          <w:rFonts w:ascii="Times New Roman" w:hAnsi="Times New Roman" w:cs="Times New Roman"/>
          <w:sz w:val="26"/>
          <w:szCs w:val="26"/>
        </w:rPr>
        <w:t>Купино</w:t>
      </w:r>
      <w:r w:rsidR="00113DA1">
        <w:rPr>
          <w:rFonts w:ascii="Times New Roman" w:hAnsi="Times New Roman" w:cs="Times New Roman"/>
          <w:sz w:val="26"/>
          <w:szCs w:val="26"/>
        </w:rPr>
        <w:t xml:space="preserve"> </w:t>
      </w:r>
      <w:r w:rsidRPr="00750FB4">
        <w:rPr>
          <w:rFonts w:ascii="Times New Roman" w:hAnsi="Times New Roman" w:cs="Times New Roman"/>
          <w:sz w:val="26"/>
          <w:szCs w:val="26"/>
        </w:rPr>
        <w:t>му</w:t>
      </w:r>
      <w:r w:rsidR="000A7258" w:rsidRPr="00750FB4">
        <w:rPr>
          <w:rFonts w:ascii="Times New Roman" w:hAnsi="Times New Roman" w:cs="Times New Roman"/>
          <w:sz w:val="26"/>
          <w:szCs w:val="26"/>
        </w:rPr>
        <w:t>ниципального района Безенчукский</w:t>
      </w:r>
      <w:r w:rsidRPr="00750FB4">
        <w:rPr>
          <w:rFonts w:ascii="Times New Roman" w:hAnsi="Times New Roman" w:cs="Times New Roman"/>
          <w:sz w:val="26"/>
          <w:szCs w:val="26"/>
        </w:rPr>
        <w:t>.</w:t>
      </w:r>
    </w:p>
    <w:p w:rsidR="005F16A1" w:rsidRPr="00750FB4" w:rsidRDefault="005F1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FB4">
        <w:rPr>
          <w:rFonts w:ascii="Times New Roman" w:hAnsi="Times New Roman" w:cs="Times New Roman"/>
          <w:sz w:val="26"/>
          <w:szCs w:val="26"/>
        </w:rPr>
        <w:t>25. Вопросы, не урегулированные настоящим Порядком, регулируются действующим законодательством.</w:t>
      </w:r>
    </w:p>
    <w:p w:rsidR="00250A65" w:rsidRPr="00750FB4" w:rsidRDefault="00250A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A65" w:rsidRPr="00750FB4" w:rsidRDefault="00250A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A65" w:rsidRPr="00750FB4" w:rsidRDefault="00250A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A65" w:rsidRPr="00750FB4" w:rsidRDefault="00250A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A65" w:rsidRPr="00750FB4" w:rsidRDefault="00250A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A65" w:rsidRPr="00750FB4" w:rsidRDefault="00250A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50A65" w:rsidRPr="00750FB4" w:rsidSect="006C5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16A1"/>
    <w:rsid w:val="0002168A"/>
    <w:rsid w:val="0008529D"/>
    <w:rsid w:val="000A1B75"/>
    <w:rsid w:val="000A58B1"/>
    <w:rsid w:val="000A7258"/>
    <w:rsid w:val="000E0CFE"/>
    <w:rsid w:val="00113DA1"/>
    <w:rsid w:val="0014719E"/>
    <w:rsid w:val="00232628"/>
    <w:rsid w:val="00250A65"/>
    <w:rsid w:val="003309BC"/>
    <w:rsid w:val="003C4613"/>
    <w:rsid w:val="0045198B"/>
    <w:rsid w:val="004E29A2"/>
    <w:rsid w:val="004E3792"/>
    <w:rsid w:val="005F16A1"/>
    <w:rsid w:val="0060753E"/>
    <w:rsid w:val="00627DC0"/>
    <w:rsid w:val="00634D04"/>
    <w:rsid w:val="0064209C"/>
    <w:rsid w:val="006A4608"/>
    <w:rsid w:val="00732CA2"/>
    <w:rsid w:val="00750FB4"/>
    <w:rsid w:val="007C5D10"/>
    <w:rsid w:val="007E025A"/>
    <w:rsid w:val="0082188C"/>
    <w:rsid w:val="00852DAD"/>
    <w:rsid w:val="008B0D39"/>
    <w:rsid w:val="008F2570"/>
    <w:rsid w:val="008F2F46"/>
    <w:rsid w:val="009022B7"/>
    <w:rsid w:val="00B00DCC"/>
    <w:rsid w:val="00B437F7"/>
    <w:rsid w:val="00CE22B5"/>
    <w:rsid w:val="00D56756"/>
    <w:rsid w:val="00D86549"/>
    <w:rsid w:val="00D9139C"/>
    <w:rsid w:val="00E07A42"/>
    <w:rsid w:val="00E4195C"/>
    <w:rsid w:val="00E4684D"/>
    <w:rsid w:val="00E64A30"/>
    <w:rsid w:val="00F81527"/>
    <w:rsid w:val="00FD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1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16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5D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5D10"/>
  </w:style>
  <w:style w:type="paragraph" w:styleId="21">
    <w:name w:val="Body Text 2"/>
    <w:basedOn w:val="a"/>
    <w:link w:val="22"/>
    <w:uiPriority w:val="99"/>
    <w:semiHidden/>
    <w:unhideWhenUsed/>
    <w:rsid w:val="006420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209C"/>
  </w:style>
  <w:style w:type="paragraph" w:styleId="a3">
    <w:name w:val="Normal (Web)"/>
    <w:basedOn w:val="a"/>
    <w:uiPriority w:val="99"/>
    <w:unhideWhenUsed/>
    <w:rsid w:val="0064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8BB65EF020261301BE8299C7481E117AE6C719F2AE55EB2CA6249B0576D895AB81264DACCB05691969E85ECFIF58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8BB65EF020261303BB829ECD481E117AE6C719F2AE55EB2CA624930374D7C6F1912204F9C21B6D0E77E340CCF16FID59H" TargetMode="External"/><Relationship Id="rId12" Type="http://schemas.openxmlformats.org/officeDocument/2006/relationships/hyperlink" Target="consultantplus://offline/ref=596B7840ACCE5F5670F88BB65EF020261301BE8299C7481E117AE6C719F2AE55F92CFE2893076BD3C8E4C77341IA5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96B7840ACCE5F5670F88BB65EF020261303BB829ECD481E117AE6C719F2AE55F92CFE2893076BD3C8E4C77341IA55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96B7840ACCE5F5670F88BB65EF020261301BE8299C7481E117AE6C719F2AE55EB2CA6249A0773D895AB81264DACCB05691969E85ECFIF5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6B7840ACCE5F5670F88BB65EF020261301BE8299C7481E117AE6C719F2AE55EB2CA6249A0174D895AB81264DACCB05691969E85ECFIF5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8D0B-4A0E-4475-B385-C7996F19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РЕШЕН</vt:lpstr>
      <vt:lpstr>    1. Общие положения</vt:lpstr>
      <vt:lpstr>    2. Организация и проведение конкурсов на право заключения</vt:lpstr>
    </vt:vector>
  </TitlesOfParts>
  <Company>Microsoft</Company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1</cp:lastModifiedBy>
  <cp:revision>4</cp:revision>
  <cp:lastPrinted>2019-10-28T11:16:00Z</cp:lastPrinted>
  <dcterms:created xsi:type="dcterms:W3CDTF">2019-10-28T10:57:00Z</dcterms:created>
  <dcterms:modified xsi:type="dcterms:W3CDTF">2019-10-28T11:17:00Z</dcterms:modified>
</cp:coreProperties>
</file>